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D8" w:rsidRPr="00782410" w:rsidRDefault="00A82DD8" w:rsidP="00A82DD8">
      <w:pPr>
        <w:pStyle w:val="11"/>
        <w:rPr>
          <w:rFonts w:ascii="Times New Roman" w:hAnsi="Times New Roman" w:cs="Times New Roman"/>
          <w:b/>
          <w:color w:val="00000A"/>
          <w:sz w:val="22"/>
          <w:szCs w:val="22"/>
        </w:rPr>
      </w:pPr>
      <w:r w:rsidRPr="00782410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Маршрутный лист предмету "Математика", учитель </w:t>
      </w:r>
      <w:proofErr w:type="spellStart"/>
      <w:r w:rsidRPr="00782410">
        <w:rPr>
          <w:rFonts w:ascii="Times New Roman" w:hAnsi="Times New Roman" w:cs="Times New Roman"/>
          <w:b/>
          <w:color w:val="00000A"/>
          <w:sz w:val="22"/>
          <w:szCs w:val="22"/>
        </w:rPr>
        <w:t>Мутовкина</w:t>
      </w:r>
      <w:proofErr w:type="spellEnd"/>
      <w:r w:rsidRPr="00782410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Т.И.  </w:t>
      </w:r>
    </w:p>
    <w:p w:rsidR="00A82DD8" w:rsidRPr="00782410" w:rsidRDefault="00A82DD8" w:rsidP="00A82DD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388" w:type="dxa"/>
        <w:tblInd w:w="-5" w:type="dxa"/>
        <w:tblCellMar>
          <w:left w:w="103" w:type="dxa"/>
        </w:tblCellMar>
        <w:tblLook w:val="04A0"/>
      </w:tblPr>
      <w:tblGrid>
        <w:gridCol w:w="1551"/>
        <w:gridCol w:w="2433"/>
        <w:gridCol w:w="7825"/>
        <w:gridCol w:w="3579"/>
      </w:tblGrid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DD8" w:rsidRPr="00782410" w:rsidTr="00D05C10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8" w:rsidRPr="00782410" w:rsidRDefault="00A82DD8" w:rsidP="00A82D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410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Pr="00782410">
              <w:rPr>
                <w:rFonts w:ascii="Times New Roman" w:hAnsi="Times New Roman" w:cs="Times New Roman"/>
                <w:b/>
                <w:lang w:val="en-US"/>
              </w:rPr>
              <w:t xml:space="preserve"> 18 </w:t>
            </w:r>
            <w:r w:rsidRPr="00782410">
              <w:rPr>
                <w:rFonts w:ascii="Times New Roman" w:hAnsi="Times New Roman" w:cs="Times New Roman"/>
                <w:b/>
              </w:rPr>
              <w:t>мая 2020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 8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овторение темы "Квадратные уравнения"п.3.1-3.8,№554,555,558,55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9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C9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ГЭ, В-21,1 част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7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C9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.9.2, ответить на вопросы на с.263, №958-96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</w:tr>
      <w:tr w:rsidR="00A82DD8" w:rsidRPr="00782410" w:rsidTr="00D05C10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7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D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тветить на вопросы к гл.2, выполнить тест к этой глав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огика,1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 w:rsidP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Выполнить в рабочей тетради задания на с.7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10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D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ешение задач по теме "Действительные числа" на карточк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6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339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DD8" w:rsidRPr="00782410" w:rsidTr="00D05C10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8" w:rsidRPr="00782410" w:rsidRDefault="00A82DD8" w:rsidP="00D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D05C10" w:rsidRPr="00782410">
              <w:rPr>
                <w:rFonts w:ascii="Times New Roman" w:hAnsi="Times New Roman" w:cs="Times New Roman"/>
                <w:b/>
              </w:rPr>
              <w:t xml:space="preserve">19 мая </w:t>
            </w:r>
            <w:r w:rsidRPr="00782410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10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D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ешение задач по теме "Числовые функции" на карточк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10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F04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.54,55, №478-</w:t>
            </w:r>
            <w:r w:rsidR="00220043" w:rsidRPr="00782410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7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C9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тветить на вопросы на с.263, №965-96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7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D05C10" w:rsidP="00C9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тветить на вопросы к гл.3, выполнить тест к этой глав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A82DD8" w:rsidRPr="00782410" w:rsidTr="00D05C10">
        <w:trPr>
          <w:trHeight w:val="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Математика,6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220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ешение задач на проценты. №519,522-52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A82DD8" w:rsidRPr="00782410" w:rsidTr="00D05C10">
        <w:trPr>
          <w:trHeight w:val="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роект,6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формление проек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2DD8" w:rsidRPr="00782410" w:rsidTr="00D05C10">
        <w:tc>
          <w:tcPr>
            <w:tcW w:w="750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6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339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DD8" w:rsidRPr="00782410" w:rsidTr="00D05C10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D8" w:rsidRPr="00782410" w:rsidRDefault="00D05C10" w:rsidP="00D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  <w:b/>
              </w:rPr>
              <w:t>Среда 20 ма</w:t>
            </w:r>
            <w:r w:rsidR="00A82DD8" w:rsidRPr="00782410">
              <w:rPr>
                <w:rFonts w:ascii="Times New Roman" w:hAnsi="Times New Roman" w:cs="Times New Roman"/>
                <w:b/>
              </w:rPr>
              <w:t>я 2020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9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C9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ГЭ, В-21,2 част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10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D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ешение задач по теме "Тригонометрические функции</w:t>
            </w:r>
            <w:r w:rsidR="00F04B5C" w:rsidRPr="00782410">
              <w:rPr>
                <w:rFonts w:ascii="Times New Roman" w:hAnsi="Times New Roman" w:cs="Times New Roman"/>
              </w:rPr>
              <w:t xml:space="preserve"> и уравнения</w:t>
            </w:r>
            <w:r w:rsidRPr="00782410">
              <w:rPr>
                <w:rFonts w:ascii="Times New Roman" w:hAnsi="Times New Roman" w:cs="Times New Roman"/>
              </w:rPr>
              <w:t>", задания на карточк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Математика,6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220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ешение задач на движение. задачи на карточк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10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220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.56,57, №482,485,48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9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.124,№1185,1186,вариант3-5,ким,№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8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.70,71свойство касательной доказать в тетради,,№631-63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6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339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DD8" w:rsidRPr="00782410" w:rsidTr="00D05C10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 w:rsidP="00D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D05C10" w:rsidRPr="00782410">
              <w:rPr>
                <w:rFonts w:ascii="Times New Roman" w:hAnsi="Times New Roman" w:cs="Times New Roman"/>
                <w:b/>
              </w:rPr>
              <w:t xml:space="preserve">21 мая </w:t>
            </w:r>
            <w:r w:rsidRPr="00782410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7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C97910" w:rsidP="00C9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Учебник , стр.266,п.9</w:t>
            </w:r>
            <w:r w:rsidR="00A82DD8" w:rsidRPr="00782410">
              <w:rPr>
                <w:rFonts w:ascii="Times New Roman" w:hAnsi="Times New Roman" w:cs="Times New Roman"/>
              </w:rPr>
              <w:t>.</w:t>
            </w:r>
            <w:r w:rsidRPr="00782410">
              <w:rPr>
                <w:rFonts w:ascii="Times New Roman" w:hAnsi="Times New Roman" w:cs="Times New Roman"/>
              </w:rPr>
              <w:t>3</w:t>
            </w:r>
            <w:r w:rsidR="00A82DD8" w:rsidRPr="00782410">
              <w:rPr>
                <w:rFonts w:ascii="Times New Roman" w:hAnsi="Times New Roman" w:cs="Times New Roman"/>
              </w:rPr>
              <w:t xml:space="preserve">, </w:t>
            </w:r>
            <w:r w:rsidRPr="00782410">
              <w:rPr>
                <w:rFonts w:ascii="Times New Roman" w:hAnsi="Times New Roman" w:cs="Times New Roman"/>
              </w:rPr>
              <w:t>ответить на вопросы, №970</w:t>
            </w:r>
            <w:r w:rsidR="00A82DD8" w:rsidRPr="00782410">
              <w:rPr>
                <w:rFonts w:ascii="Times New Roman" w:hAnsi="Times New Roman" w:cs="Times New Roman"/>
              </w:rPr>
              <w:t>-</w:t>
            </w:r>
            <w:r w:rsidRPr="00782410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9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F04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 8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овторение темы "Системы уравнений", п.4.1-4.8, №703,709,7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9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F04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A82DD8" w:rsidRPr="00782410" w:rsidTr="00D05C10">
        <w:trPr>
          <w:trHeight w:val="33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Математика,6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220043" w:rsidP="00220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ешение уравнений (задания на фото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Математика,6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22004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ешение задач с помощью уравнений (задания на фото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6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339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82DD8" w:rsidRPr="00782410" w:rsidTr="00D05C10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 w:rsidP="00D05C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410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D05C10" w:rsidRPr="00782410">
              <w:rPr>
                <w:rFonts w:ascii="Times New Roman" w:hAnsi="Times New Roman" w:cs="Times New Roman"/>
                <w:b/>
              </w:rPr>
              <w:t xml:space="preserve">22 мая </w:t>
            </w:r>
            <w:r w:rsidRPr="00782410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 8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овторение темы</w:t>
            </w:r>
            <w:r w:rsidR="00C97910" w:rsidRPr="00782410">
              <w:rPr>
                <w:rFonts w:ascii="Times New Roman" w:hAnsi="Times New Roman" w:cs="Times New Roman"/>
              </w:rPr>
              <w:t xml:space="preserve"> "Функции", п.5.1-5.7, №836,843,844,84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8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 xml:space="preserve">П.71,записать и выучить теорему о свойстве касательных к </w:t>
            </w:r>
            <w:proofErr w:type="spellStart"/>
            <w:r w:rsidRPr="00782410">
              <w:rPr>
                <w:rFonts w:ascii="Times New Roman" w:hAnsi="Times New Roman" w:cs="Times New Roman"/>
              </w:rPr>
              <w:t>окр</w:t>
            </w:r>
            <w:proofErr w:type="spellEnd"/>
            <w:r w:rsidRPr="00782410">
              <w:rPr>
                <w:rFonts w:ascii="Times New Roman" w:hAnsi="Times New Roman" w:cs="Times New Roman"/>
              </w:rPr>
              <w:t>., проведенных из одной точки,№636-639,64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10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D05C10" w:rsidP="00F04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ешение задач по теме "</w:t>
            </w:r>
            <w:r w:rsidR="00F04B5C" w:rsidRPr="00782410">
              <w:rPr>
                <w:rFonts w:ascii="Times New Roman" w:hAnsi="Times New Roman" w:cs="Times New Roman"/>
              </w:rPr>
              <w:t>Производная</w:t>
            </w:r>
            <w:r w:rsidRPr="00782410">
              <w:rPr>
                <w:rFonts w:ascii="Times New Roman" w:hAnsi="Times New Roman" w:cs="Times New Roman"/>
              </w:rPr>
              <w:t>", задания на карточк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Математика,6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22004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Технология работы с КИМ, 9кл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F04B5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ГЭ, В-22,1 част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A82DD8" w:rsidRPr="00782410" w:rsidTr="00D05C1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Наглядно-практическая геометрия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220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задания на карточк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D8" w:rsidRPr="00782410" w:rsidRDefault="00A8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8339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rPr>
          <w:gridAfter w:val="3"/>
          <w:wAfter w:w="14638" w:type="dxa"/>
        </w:trPr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410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Pr="00782410">
              <w:rPr>
                <w:rFonts w:ascii="Times New Roman" w:hAnsi="Times New Roman" w:cs="Times New Roman"/>
                <w:b/>
              </w:rPr>
              <w:t>25</w:t>
            </w:r>
            <w:r w:rsidRPr="0078241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82410">
              <w:rPr>
                <w:rFonts w:ascii="Times New Roman" w:hAnsi="Times New Roman" w:cs="Times New Roman"/>
                <w:b/>
              </w:rPr>
              <w:t>мая 2020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 8кл</w:t>
            </w:r>
          </w:p>
        </w:tc>
        <w:tc>
          <w:tcPr>
            <w:tcW w:w="8339" w:type="dxa"/>
            <w:hideMark/>
          </w:tcPr>
          <w:p w:rsidR="00D05C10" w:rsidRPr="00782410" w:rsidRDefault="00F04B5C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9кл</w:t>
            </w:r>
          </w:p>
        </w:tc>
        <w:tc>
          <w:tcPr>
            <w:tcW w:w="8339" w:type="dxa"/>
            <w:hideMark/>
          </w:tcPr>
          <w:p w:rsidR="00D05C10" w:rsidRPr="00782410" w:rsidRDefault="00F04B5C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7кл</w:t>
            </w:r>
          </w:p>
        </w:tc>
        <w:tc>
          <w:tcPr>
            <w:tcW w:w="8339" w:type="dxa"/>
            <w:hideMark/>
          </w:tcPr>
          <w:p w:rsidR="00D05C10" w:rsidRPr="00782410" w:rsidRDefault="00F04B5C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rPr>
          <w:trHeight w:val="324"/>
        </w:trPr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7кл</w:t>
            </w:r>
          </w:p>
        </w:tc>
        <w:tc>
          <w:tcPr>
            <w:tcW w:w="8339" w:type="dxa"/>
            <w:hideMark/>
          </w:tcPr>
          <w:p w:rsidR="00D05C10" w:rsidRPr="00782410" w:rsidRDefault="00F04B5C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тветить на вопросы к гл.3, выполнить тест к этой главе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огика,1кл</w:t>
            </w:r>
          </w:p>
        </w:tc>
        <w:tc>
          <w:tcPr>
            <w:tcW w:w="8339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Выполнить в рабочей тетради задания на с.75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10кл</w:t>
            </w:r>
          </w:p>
        </w:tc>
        <w:tc>
          <w:tcPr>
            <w:tcW w:w="8339" w:type="dxa"/>
            <w:hideMark/>
          </w:tcPr>
          <w:p w:rsidR="00D05C10" w:rsidRPr="00782410" w:rsidRDefault="00D05C10" w:rsidP="00D05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ешение задач по теме "Преобразование тригонометрических выражений", задания на карточках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Консультация по телефону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339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rPr>
          <w:gridAfter w:val="3"/>
          <w:wAfter w:w="14638" w:type="dxa"/>
        </w:trPr>
        <w:tc>
          <w:tcPr>
            <w:tcW w:w="750" w:type="dxa"/>
            <w:hideMark/>
          </w:tcPr>
          <w:p w:rsid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410">
              <w:rPr>
                <w:rFonts w:ascii="Times New Roman" w:hAnsi="Times New Roman" w:cs="Times New Roman"/>
                <w:b/>
              </w:rPr>
              <w:t>Вторник</w:t>
            </w:r>
          </w:p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  <w:b/>
              </w:rPr>
              <w:t xml:space="preserve"> </w:t>
            </w:r>
            <w:r w:rsidRPr="00782410">
              <w:rPr>
                <w:rFonts w:ascii="Times New Roman" w:hAnsi="Times New Roman" w:cs="Times New Roman"/>
                <w:b/>
              </w:rPr>
              <w:t>26</w:t>
            </w:r>
            <w:r w:rsidRPr="00782410">
              <w:rPr>
                <w:rFonts w:ascii="Times New Roman" w:hAnsi="Times New Roman" w:cs="Times New Roman"/>
                <w:b/>
              </w:rPr>
              <w:t xml:space="preserve"> мая 2020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10кл</w:t>
            </w:r>
          </w:p>
        </w:tc>
        <w:tc>
          <w:tcPr>
            <w:tcW w:w="8339" w:type="dxa"/>
            <w:hideMark/>
          </w:tcPr>
          <w:p w:rsidR="00D05C10" w:rsidRPr="00782410" w:rsidRDefault="00F04B5C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10кл</w:t>
            </w:r>
          </w:p>
        </w:tc>
        <w:tc>
          <w:tcPr>
            <w:tcW w:w="8339" w:type="dxa"/>
            <w:hideMark/>
          </w:tcPr>
          <w:p w:rsidR="00D05C10" w:rsidRPr="00782410" w:rsidRDefault="00220043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Тест за 10 класс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Алгебра,7кл</w:t>
            </w:r>
          </w:p>
        </w:tc>
        <w:tc>
          <w:tcPr>
            <w:tcW w:w="8339" w:type="dxa"/>
            <w:hideMark/>
          </w:tcPr>
          <w:p w:rsidR="00D05C10" w:rsidRPr="00782410" w:rsidRDefault="00F04B5C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абота над ошибками</w:t>
            </w:r>
            <w:r w:rsidR="00782410" w:rsidRPr="00782410">
              <w:rPr>
                <w:rFonts w:ascii="Times New Roman" w:hAnsi="Times New Roman" w:cs="Times New Roman"/>
              </w:rPr>
              <w:t xml:space="preserve"> в контрольной работе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782410">
              <w:rPr>
                <w:rFonts w:ascii="Times New Roman" w:hAnsi="Times New Roman" w:cs="Times New Roman"/>
              </w:rPr>
              <w:t>»</w:t>
            </w:r>
          </w:p>
        </w:tc>
      </w:tr>
      <w:tr w:rsidR="00D05C10" w:rsidRPr="00782410" w:rsidTr="00D05C10">
        <w:tblPrEx>
          <w:tblCellMar>
            <w:left w:w="108" w:type="dxa"/>
          </w:tblCellMar>
        </w:tblPrEx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Геометрия,7кл</w:t>
            </w:r>
          </w:p>
        </w:tc>
        <w:tc>
          <w:tcPr>
            <w:tcW w:w="8339" w:type="dxa"/>
            <w:hideMark/>
          </w:tcPr>
          <w:p w:rsidR="00D05C10" w:rsidRPr="00782410" w:rsidRDefault="00F04B5C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абота над ошибками</w:t>
            </w:r>
            <w:r w:rsidR="00782410" w:rsidRPr="00782410">
              <w:rPr>
                <w:rFonts w:ascii="Times New Roman" w:hAnsi="Times New Roman" w:cs="Times New Roman"/>
              </w:rPr>
              <w:t xml:space="preserve"> в тестах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D05C10" w:rsidRPr="00782410" w:rsidTr="00D05C10">
        <w:tblPrEx>
          <w:tblCellMar>
            <w:left w:w="108" w:type="dxa"/>
          </w:tblCellMar>
        </w:tblPrEx>
        <w:trPr>
          <w:trHeight w:val="70"/>
        </w:trPr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Математика,6кл</w:t>
            </w:r>
          </w:p>
        </w:tc>
        <w:tc>
          <w:tcPr>
            <w:tcW w:w="8339" w:type="dxa"/>
            <w:hideMark/>
          </w:tcPr>
          <w:p w:rsidR="00D05C10" w:rsidRPr="00782410" w:rsidRDefault="00220043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Работа над ошибками</w:t>
            </w:r>
            <w:r w:rsidR="00782410" w:rsidRPr="00782410">
              <w:rPr>
                <w:rFonts w:ascii="Times New Roman" w:hAnsi="Times New Roman" w:cs="Times New Roman"/>
              </w:rPr>
              <w:t xml:space="preserve"> в контрольной работе</w:t>
            </w:r>
          </w:p>
        </w:tc>
        <w:tc>
          <w:tcPr>
            <w:tcW w:w="3793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Личные сообщения «</w:t>
            </w:r>
            <w:proofErr w:type="spellStart"/>
            <w:r w:rsidRPr="0078241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D05C10" w:rsidRPr="00782410" w:rsidTr="00D05C10">
        <w:tblPrEx>
          <w:tblCellMar>
            <w:left w:w="108" w:type="dxa"/>
          </w:tblCellMar>
        </w:tblPrEx>
        <w:trPr>
          <w:trHeight w:val="70"/>
        </w:trPr>
        <w:tc>
          <w:tcPr>
            <w:tcW w:w="750" w:type="dxa"/>
            <w:hideMark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  <w:hideMark/>
          </w:tcPr>
          <w:p w:rsidR="00D05C10" w:rsidRPr="00782410" w:rsidRDefault="00D05C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роект,6кл</w:t>
            </w:r>
          </w:p>
        </w:tc>
        <w:tc>
          <w:tcPr>
            <w:tcW w:w="8339" w:type="dxa"/>
            <w:hideMark/>
          </w:tcPr>
          <w:p w:rsidR="00D05C10" w:rsidRPr="00782410" w:rsidRDefault="00782410" w:rsidP="00A957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410">
              <w:rPr>
                <w:rFonts w:ascii="Times New Roman" w:hAnsi="Times New Roman" w:cs="Times New Roman"/>
              </w:rPr>
              <w:t>Просмотр презентаций</w:t>
            </w:r>
          </w:p>
        </w:tc>
        <w:tc>
          <w:tcPr>
            <w:tcW w:w="3793" w:type="dxa"/>
          </w:tcPr>
          <w:p w:rsidR="00D05C10" w:rsidRPr="00782410" w:rsidRDefault="00D05C10" w:rsidP="00A95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2DD8" w:rsidRPr="00782410" w:rsidRDefault="00A82DD8" w:rsidP="00D05C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82DD8" w:rsidRPr="00782410" w:rsidSect="00807B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807BF8"/>
    <w:rsid w:val="000570EE"/>
    <w:rsid w:val="0009603E"/>
    <w:rsid w:val="000A2474"/>
    <w:rsid w:val="000D7B86"/>
    <w:rsid w:val="000E37C1"/>
    <w:rsid w:val="00116683"/>
    <w:rsid w:val="001E5699"/>
    <w:rsid w:val="00214A36"/>
    <w:rsid w:val="00220043"/>
    <w:rsid w:val="00254851"/>
    <w:rsid w:val="002D7008"/>
    <w:rsid w:val="00301AE1"/>
    <w:rsid w:val="003D2EA1"/>
    <w:rsid w:val="00447D00"/>
    <w:rsid w:val="004B1A38"/>
    <w:rsid w:val="004F1E91"/>
    <w:rsid w:val="00543A3F"/>
    <w:rsid w:val="005F3A9E"/>
    <w:rsid w:val="00667AA9"/>
    <w:rsid w:val="007117EC"/>
    <w:rsid w:val="00712E50"/>
    <w:rsid w:val="0072591F"/>
    <w:rsid w:val="007259F1"/>
    <w:rsid w:val="0077513F"/>
    <w:rsid w:val="00782410"/>
    <w:rsid w:val="007A7508"/>
    <w:rsid w:val="00807BF8"/>
    <w:rsid w:val="008305B4"/>
    <w:rsid w:val="00850F07"/>
    <w:rsid w:val="008A083D"/>
    <w:rsid w:val="00913DB3"/>
    <w:rsid w:val="00980C69"/>
    <w:rsid w:val="009E5373"/>
    <w:rsid w:val="009F60AE"/>
    <w:rsid w:val="00A5556D"/>
    <w:rsid w:val="00A70F97"/>
    <w:rsid w:val="00A82DD8"/>
    <w:rsid w:val="00B17B8E"/>
    <w:rsid w:val="00B47F37"/>
    <w:rsid w:val="00B864F2"/>
    <w:rsid w:val="00C752EB"/>
    <w:rsid w:val="00C9404D"/>
    <w:rsid w:val="00C97910"/>
    <w:rsid w:val="00CA3552"/>
    <w:rsid w:val="00CD135E"/>
    <w:rsid w:val="00D05C10"/>
    <w:rsid w:val="00D3310F"/>
    <w:rsid w:val="00D8320E"/>
    <w:rsid w:val="00DF1DBA"/>
    <w:rsid w:val="00E64FE9"/>
    <w:rsid w:val="00E66FB5"/>
    <w:rsid w:val="00EA7420"/>
    <w:rsid w:val="00F04B5C"/>
    <w:rsid w:val="00F132EF"/>
    <w:rsid w:val="00FC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F8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locked/>
    <w:rsid w:val="00807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1"/>
    <w:basedOn w:val="a"/>
    <w:link w:val="1"/>
    <w:uiPriority w:val="9"/>
    <w:qFormat/>
    <w:rsid w:val="00807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80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BA3B-A1AD-4CD7-BB01-08935F00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0-05-13T16:33:00Z</dcterms:created>
  <dcterms:modified xsi:type="dcterms:W3CDTF">2020-05-13T17:32:00Z</dcterms:modified>
</cp:coreProperties>
</file>